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F12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latowa High Charter School</w:t>
      </w:r>
    </w:p>
    <w:p w14:paraId="1BF250B1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oard Meeting Minutes</w:t>
      </w:r>
    </w:p>
    <w:p w14:paraId="3A0E62E1" w14:textId="29E6162C" w:rsidR="00D22736" w:rsidRDefault="00372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ne 15</w:t>
      </w:r>
      <w:r w:rsidR="00D22736">
        <w:rPr>
          <w:rFonts w:ascii="Times New Roman" w:hAnsi="Times New Roman"/>
          <w:b/>
          <w:bCs/>
          <w:sz w:val="24"/>
          <w:szCs w:val="24"/>
        </w:rPr>
        <w:t>, 2022</w:t>
      </w:r>
    </w:p>
    <w:p w14:paraId="54F41DA4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1F67E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A186B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Call to Order:</w:t>
      </w:r>
    </w:p>
    <w:p w14:paraId="36876FC7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7F3E6" w14:textId="5AB5DA2B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was called to order at </w:t>
      </w:r>
      <w:r w:rsidR="00372C1D">
        <w:rPr>
          <w:rFonts w:ascii="Times New Roman" w:hAnsi="Times New Roman"/>
          <w:sz w:val="24"/>
          <w:szCs w:val="24"/>
        </w:rPr>
        <w:t>12:20</w:t>
      </w:r>
      <w:r>
        <w:rPr>
          <w:rFonts w:ascii="Times New Roman" w:hAnsi="Times New Roman"/>
          <w:sz w:val="24"/>
          <w:szCs w:val="24"/>
        </w:rPr>
        <w:t xml:space="preserve"> p.m. by President Mr. Kenneth Sando.</w:t>
      </w:r>
    </w:p>
    <w:p w14:paraId="6BB4606C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3ECF9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. Pledge of Allegiance: </w:t>
      </w:r>
    </w:p>
    <w:p w14:paraId="2006C8ED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56F5FB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Kenneth Sando led the governing board members and staff on the pledge of allegiance.</w:t>
      </w:r>
    </w:p>
    <w:p w14:paraId="06276C6A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6C3E6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Ascertain of Quorum:</w:t>
      </w:r>
    </w:p>
    <w:p w14:paraId="34461A8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4B44B" w14:textId="35B15FC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s present: Mr. Kenneth Sando</w:t>
      </w:r>
      <w:r w:rsidR="00445A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45AAD">
        <w:rPr>
          <w:rFonts w:ascii="Times New Roman" w:hAnsi="Times New Roman"/>
          <w:sz w:val="24"/>
          <w:szCs w:val="24"/>
        </w:rPr>
        <w:t>Ms. Danielyn Pino</w:t>
      </w:r>
      <w:r w:rsidR="005340A2">
        <w:rPr>
          <w:rFonts w:ascii="Times New Roman" w:hAnsi="Times New Roman"/>
          <w:sz w:val="24"/>
          <w:szCs w:val="24"/>
        </w:rPr>
        <w:t xml:space="preserve"> and Ms. Sotela Valverde</w:t>
      </w:r>
    </w:p>
    <w:p w14:paraId="18354F6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33F810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Approval of Agenda:</w:t>
      </w:r>
    </w:p>
    <w:p w14:paraId="74C05464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268EE" w14:textId="08132985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Kenneth Sando reviewed the agenda and asked if there were any changes. </w:t>
      </w:r>
      <w:r w:rsidR="005340A2">
        <w:rPr>
          <w:rFonts w:ascii="Times New Roman" w:hAnsi="Times New Roman"/>
          <w:sz w:val="24"/>
          <w:szCs w:val="24"/>
        </w:rPr>
        <w:t xml:space="preserve">No changes were made with the agenda. Mr. Kenneth Sando made a motion to approve the agenda as presented. </w:t>
      </w:r>
      <w:r>
        <w:rPr>
          <w:rFonts w:ascii="Times New Roman" w:hAnsi="Times New Roman"/>
          <w:sz w:val="24"/>
          <w:szCs w:val="24"/>
        </w:rPr>
        <w:t xml:space="preserve">Motion was seconded by </w:t>
      </w:r>
      <w:r w:rsidR="00A6485E">
        <w:rPr>
          <w:rFonts w:ascii="Times New Roman" w:hAnsi="Times New Roman"/>
          <w:sz w:val="24"/>
          <w:szCs w:val="24"/>
        </w:rPr>
        <w:t xml:space="preserve">Ms. Danielyn </w:t>
      </w:r>
      <w:r w:rsidR="00B61668">
        <w:rPr>
          <w:rFonts w:ascii="Times New Roman" w:hAnsi="Times New Roman"/>
          <w:sz w:val="24"/>
          <w:szCs w:val="24"/>
        </w:rPr>
        <w:t>Pino</w:t>
      </w:r>
      <w:r w:rsidR="00445A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otion passed with </w:t>
      </w:r>
      <w:r w:rsidR="00445AA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in favor and 0 against.</w:t>
      </w:r>
    </w:p>
    <w:p w14:paraId="6D303BD0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73941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Introduction of Guest:</w:t>
      </w:r>
    </w:p>
    <w:p w14:paraId="63054E88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DA2B44F" w14:textId="4593DE26" w:rsidR="00D22736" w:rsidRPr="008E5E11" w:rsidRDefault="005340A2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r. Kenneth Sando introduced Ms. Bobbie Shendo as a guest for the meeting.</w:t>
      </w:r>
    </w:p>
    <w:p w14:paraId="45EC3309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6EAF2C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Public Comments:</w:t>
      </w:r>
    </w:p>
    <w:p w14:paraId="5E42E8B9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E6F4D2" w14:textId="77777777" w:rsidR="00D22736" w:rsidRPr="008E5E11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ere no public comments made at this meeting.</w:t>
      </w:r>
    </w:p>
    <w:p w14:paraId="024B008C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0AFB0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. Financial Reports:</w:t>
      </w:r>
    </w:p>
    <w:p w14:paraId="2240A897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0756F" w14:textId="00EEEF43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, Business Manager, presented the financial reports for the month of </w:t>
      </w:r>
      <w:r w:rsidR="00060417">
        <w:rPr>
          <w:rFonts w:ascii="Times New Roman" w:hAnsi="Times New Roman"/>
          <w:sz w:val="24"/>
          <w:szCs w:val="24"/>
        </w:rPr>
        <w:t xml:space="preserve">May </w:t>
      </w:r>
      <w:r>
        <w:rPr>
          <w:rFonts w:ascii="Times New Roman" w:hAnsi="Times New Roman"/>
          <w:sz w:val="24"/>
          <w:szCs w:val="24"/>
        </w:rPr>
        <w:t xml:space="preserve">2022 to the governing board:  </w:t>
      </w:r>
    </w:p>
    <w:p w14:paraId="31F5EF3A" w14:textId="77777777" w:rsidR="00D22736" w:rsidRDefault="00D22736" w:rsidP="00D227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E75DFC" w14:textId="2AC27552" w:rsidR="00D22736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C96">
        <w:rPr>
          <w:rFonts w:ascii="Times New Roman" w:hAnsi="Times New Roman"/>
          <w:sz w:val="24"/>
          <w:szCs w:val="24"/>
        </w:rPr>
        <w:t xml:space="preserve">Ms. Katherine Toya </w:t>
      </w:r>
      <w:r>
        <w:rPr>
          <w:rFonts w:ascii="Times New Roman" w:hAnsi="Times New Roman"/>
          <w:sz w:val="24"/>
          <w:szCs w:val="24"/>
        </w:rPr>
        <w:t>presented for</w:t>
      </w:r>
      <w:r w:rsidRPr="000E2C96">
        <w:rPr>
          <w:rFonts w:ascii="Times New Roman" w:hAnsi="Times New Roman"/>
          <w:sz w:val="24"/>
          <w:szCs w:val="24"/>
        </w:rPr>
        <w:t xml:space="preserve"> Audit Committee</w:t>
      </w:r>
      <w:r>
        <w:rPr>
          <w:rFonts w:ascii="Times New Roman" w:hAnsi="Times New Roman"/>
          <w:sz w:val="24"/>
          <w:szCs w:val="24"/>
        </w:rPr>
        <w:t xml:space="preserve">: </w:t>
      </w:r>
      <w:r w:rsidR="00060417">
        <w:rPr>
          <w:rFonts w:ascii="Times New Roman" w:hAnsi="Times New Roman"/>
          <w:sz w:val="24"/>
          <w:szCs w:val="24"/>
        </w:rPr>
        <w:t>Completed journal entries. Desktop audit with Mr. Frank Casanova</w:t>
      </w:r>
      <w:r w:rsidR="00445AAD">
        <w:rPr>
          <w:rFonts w:ascii="Times New Roman" w:hAnsi="Times New Roman"/>
          <w:sz w:val="24"/>
          <w:szCs w:val="24"/>
        </w:rPr>
        <w:t>.</w:t>
      </w:r>
      <w:r w:rsidRPr="000E2C96">
        <w:rPr>
          <w:rFonts w:ascii="Times New Roman" w:hAnsi="Times New Roman"/>
          <w:sz w:val="24"/>
          <w:szCs w:val="24"/>
        </w:rPr>
        <w:t xml:space="preserve"> The Finance Committee</w:t>
      </w:r>
      <w:r>
        <w:rPr>
          <w:rFonts w:ascii="Times New Roman" w:hAnsi="Times New Roman"/>
          <w:sz w:val="24"/>
          <w:szCs w:val="24"/>
        </w:rPr>
        <w:t xml:space="preserve">: </w:t>
      </w:r>
      <w:r w:rsidR="00060417">
        <w:rPr>
          <w:rFonts w:ascii="Times New Roman" w:hAnsi="Times New Roman"/>
          <w:sz w:val="24"/>
          <w:szCs w:val="24"/>
        </w:rPr>
        <w:t>Cl</w:t>
      </w:r>
      <w:r w:rsidR="00A6485E">
        <w:rPr>
          <w:rFonts w:ascii="Times New Roman" w:hAnsi="Times New Roman"/>
          <w:sz w:val="24"/>
          <w:szCs w:val="24"/>
        </w:rPr>
        <w:t>osing out all purchase orders for the school year.</w:t>
      </w:r>
    </w:p>
    <w:p w14:paraId="410D6530" w14:textId="77777777" w:rsidR="00D22736" w:rsidRPr="000E2C96" w:rsidRDefault="00D22736" w:rsidP="00D227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9EFB7B5" w14:textId="7C5A13C6" w:rsidR="00D22736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 explained </w:t>
      </w:r>
      <w:r w:rsidR="00AD4718">
        <w:rPr>
          <w:rFonts w:ascii="Times New Roman" w:hAnsi="Times New Roman"/>
          <w:sz w:val="24"/>
          <w:szCs w:val="24"/>
        </w:rPr>
        <w:t xml:space="preserve">the </w:t>
      </w:r>
      <w:r w:rsidR="00E916C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xpenditure </w:t>
      </w:r>
      <w:r w:rsidR="00E916C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ports for </w:t>
      </w:r>
      <w:r w:rsidR="00060417">
        <w:rPr>
          <w:rFonts w:ascii="Times New Roman" w:hAnsi="Times New Roman"/>
          <w:sz w:val="24"/>
          <w:szCs w:val="24"/>
        </w:rPr>
        <w:t>May</w:t>
      </w:r>
      <w:r>
        <w:rPr>
          <w:rFonts w:ascii="Times New Roman" w:hAnsi="Times New Roman"/>
          <w:sz w:val="24"/>
          <w:szCs w:val="24"/>
        </w:rPr>
        <w:t xml:space="preserve"> 2022 to governing board members. There were no questions on the reports. </w:t>
      </w:r>
      <w:r w:rsidR="00445AAD">
        <w:rPr>
          <w:rFonts w:ascii="Times New Roman" w:hAnsi="Times New Roman"/>
          <w:sz w:val="24"/>
          <w:szCs w:val="24"/>
        </w:rPr>
        <w:t>Mr. Kenneth Sando</w:t>
      </w:r>
      <w:r>
        <w:rPr>
          <w:rFonts w:ascii="Times New Roman" w:hAnsi="Times New Roman"/>
          <w:sz w:val="24"/>
          <w:szCs w:val="24"/>
        </w:rPr>
        <w:t xml:space="preserve"> made a motion to approve</w:t>
      </w:r>
      <w:r w:rsidR="00AD4718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E916C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xpenditure </w:t>
      </w:r>
      <w:r w:rsidR="00E916C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ports as presented.  Motion was seconded by </w:t>
      </w:r>
      <w:r w:rsidR="009043D4">
        <w:rPr>
          <w:rFonts w:ascii="Times New Roman" w:hAnsi="Times New Roman"/>
          <w:sz w:val="24"/>
          <w:szCs w:val="24"/>
        </w:rPr>
        <w:t xml:space="preserve">Ms. </w:t>
      </w:r>
      <w:r w:rsidR="00060417">
        <w:rPr>
          <w:rFonts w:ascii="Times New Roman" w:hAnsi="Times New Roman"/>
          <w:sz w:val="24"/>
          <w:szCs w:val="24"/>
        </w:rPr>
        <w:t>Sotela Valverde</w:t>
      </w:r>
      <w:r>
        <w:rPr>
          <w:rFonts w:ascii="Times New Roman" w:hAnsi="Times New Roman"/>
          <w:sz w:val="24"/>
          <w:szCs w:val="24"/>
        </w:rPr>
        <w:t>. Motion passed with 3 in favor and 0 against.</w:t>
      </w:r>
    </w:p>
    <w:p w14:paraId="3C67695B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641904A" w14:textId="27824D38" w:rsidR="00D22736" w:rsidRPr="00670ACE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 presented the Bills Paid for approval. </w:t>
      </w:r>
      <w:r w:rsidRPr="00670ACE">
        <w:rPr>
          <w:rFonts w:ascii="Times New Roman" w:hAnsi="Times New Roman"/>
          <w:sz w:val="24"/>
          <w:szCs w:val="24"/>
        </w:rPr>
        <w:t xml:space="preserve">There were no questions regarding </w:t>
      </w:r>
      <w:r w:rsidR="00E916C7">
        <w:rPr>
          <w:rFonts w:ascii="Times New Roman" w:hAnsi="Times New Roman"/>
          <w:sz w:val="24"/>
          <w:szCs w:val="24"/>
        </w:rPr>
        <w:t>B</w:t>
      </w:r>
      <w:r w:rsidRPr="00670ACE">
        <w:rPr>
          <w:rFonts w:ascii="Times New Roman" w:hAnsi="Times New Roman"/>
          <w:sz w:val="24"/>
          <w:szCs w:val="24"/>
        </w:rPr>
        <w:t xml:space="preserve">ills </w:t>
      </w:r>
      <w:r w:rsidR="00E916C7">
        <w:rPr>
          <w:rFonts w:ascii="Times New Roman" w:hAnsi="Times New Roman"/>
          <w:sz w:val="24"/>
          <w:szCs w:val="24"/>
        </w:rPr>
        <w:t>P</w:t>
      </w:r>
      <w:r w:rsidRPr="00670ACE">
        <w:rPr>
          <w:rFonts w:ascii="Times New Roman" w:hAnsi="Times New Roman"/>
          <w:sz w:val="24"/>
          <w:szCs w:val="24"/>
        </w:rPr>
        <w:t xml:space="preserve">aid in </w:t>
      </w:r>
      <w:r w:rsidR="00060417">
        <w:rPr>
          <w:rFonts w:ascii="Times New Roman" w:hAnsi="Times New Roman"/>
          <w:sz w:val="24"/>
          <w:szCs w:val="24"/>
        </w:rPr>
        <w:t>May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670AC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r. Kenneth Sando </w:t>
      </w:r>
      <w:r w:rsidRPr="00670ACE">
        <w:rPr>
          <w:rFonts w:ascii="Times New Roman" w:hAnsi="Times New Roman"/>
          <w:sz w:val="24"/>
          <w:szCs w:val="24"/>
        </w:rPr>
        <w:t xml:space="preserve">made a motion to approve the </w:t>
      </w:r>
      <w:r w:rsidR="00E916C7">
        <w:rPr>
          <w:rFonts w:ascii="Times New Roman" w:hAnsi="Times New Roman"/>
          <w:sz w:val="24"/>
          <w:szCs w:val="24"/>
        </w:rPr>
        <w:lastRenderedPageBreak/>
        <w:t>B</w:t>
      </w:r>
      <w:r w:rsidRPr="00670ACE">
        <w:rPr>
          <w:rFonts w:ascii="Times New Roman" w:hAnsi="Times New Roman"/>
          <w:sz w:val="24"/>
          <w:szCs w:val="24"/>
        </w:rPr>
        <w:t xml:space="preserve">ills </w:t>
      </w:r>
      <w:r w:rsidR="00E916C7">
        <w:rPr>
          <w:rFonts w:ascii="Times New Roman" w:hAnsi="Times New Roman"/>
          <w:sz w:val="24"/>
          <w:szCs w:val="24"/>
        </w:rPr>
        <w:t>P</w:t>
      </w:r>
      <w:r w:rsidRPr="00670ACE">
        <w:rPr>
          <w:rFonts w:ascii="Times New Roman" w:hAnsi="Times New Roman"/>
          <w:sz w:val="24"/>
          <w:szCs w:val="24"/>
        </w:rPr>
        <w:t xml:space="preserve">aid. The motion was seconded by </w:t>
      </w:r>
      <w:r w:rsidR="009043D4">
        <w:rPr>
          <w:rFonts w:ascii="Times New Roman" w:hAnsi="Times New Roman"/>
          <w:sz w:val="24"/>
          <w:szCs w:val="24"/>
        </w:rPr>
        <w:t xml:space="preserve">Ms. Danielyn </w:t>
      </w:r>
      <w:r w:rsidR="00B61668">
        <w:rPr>
          <w:rFonts w:ascii="Times New Roman" w:hAnsi="Times New Roman"/>
          <w:sz w:val="24"/>
          <w:szCs w:val="24"/>
        </w:rPr>
        <w:t>Pino</w:t>
      </w:r>
      <w:r w:rsidRPr="00670ACE">
        <w:rPr>
          <w:rFonts w:ascii="Times New Roman" w:hAnsi="Times New Roman"/>
          <w:sz w:val="24"/>
          <w:szCs w:val="24"/>
        </w:rPr>
        <w:t>. Motion passed with 3 in favor and 0 against.</w:t>
      </w:r>
    </w:p>
    <w:p w14:paraId="7C49449D" w14:textId="77777777" w:rsidR="00D22736" w:rsidRDefault="00D22736" w:rsidP="00D227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DA4428" w14:textId="043152A7" w:rsidR="00D22736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 presented the BARS for </w:t>
      </w:r>
      <w:r w:rsidR="00060417">
        <w:rPr>
          <w:rFonts w:ascii="Times New Roman" w:hAnsi="Times New Roman"/>
          <w:sz w:val="24"/>
          <w:szCs w:val="24"/>
        </w:rPr>
        <w:t>June</w:t>
      </w:r>
      <w:r>
        <w:rPr>
          <w:rFonts w:ascii="Times New Roman" w:hAnsi="Times New Roman"/>
          <w:sz w:val="24"/>
          <w:szCs w:val="24"/>
        </w:rPr>
        <w:t xml:space="preserve"> 2022. Mr. Kenneth Sando made a motion to approve the BARS</w:t>
      </w:r>
      <w:r w:rsidR="000604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presented. Motion was seconded</w:t>
      </w:r>
      <w:r w:rsidRPr="00CF0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</w:t>
      </w:r>
      <w:r w:rsidR="00E96A37">
        <w:rPr>
          <w:rFonts w:ascii="Times New Roman" w:hAnsi="Times New Roman"/>
          <w:sz w:val="24"/>
          <w:szCs w:val="24"/>
        </w:rPr>
        <w:t xml:space="preserve"> </w:t>
      </w:r>
      <w:r w:rsidR="00060417">
        <w:rPr>
          <w:rFonts w:ascii="Times New Roman" w:hAnsi="Times New Roman"/>
          <w:sz w:val="24"/>
          <w:szCs w:val="24"/>
        </w:rPr>
        <w:t>Ms. Sotela Valverde</w:t>
      </w:r>
      <w:r w:rsidRPr="00D37E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otion passed with 3 in favor and 0 against.</w:t>
      </w:r>
    </w:p>
    <w:p w14:paraId="4D757597" w14:textId="77777777" w:rsidR="00D22736" w:rsidRPr="00C3395E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E2D1180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2C96">
        <w:rPr>
          <w:rFonts w:ascii="Times New Roman" w:hAnsi="Times New Roman"/>
          <w:b/>
          <w:bCs/>
          <w:sz w:val="24"/>
          <w:szCs w:val="24"/>
          <w:lang w:val="es-ES"/>
        </w:rPr>
        <w:t xml:space="preserve">VIII. </w:t>
      </w:r>
      <w:r>
        <w:rPr>
          <w:rFonts w:ascii="Times New Roman" w:hAnsi="Times New Roman"/>
          <w:b/>
          <w:bCs/>
          <w:sz w:val="24"/>
          <w:szCs w:val="24"/>
        </w:rPr>
        <w:t>Reports:</w:t>
      </w:r>
    </w:p>
    <w:p w14:paraId="120527B5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AD0F3D0" w14:textId="49A1627B" w:rsidR="00D22736" w:rsidRDefault="00D22736" w:rsidP="00D227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5E11">
        <w:rPr>
          <w:rFonts w:ascii="Times New Roman" w:hAnsi="Times New Roman"/>
          <w:sz w:val="24"/>
          <w:szCs w:val="24"/>
        </w:rPr>
        <w:t>Principal</w:t>
      </w:r>
      <w:r>
        <w:rPr>
          <w:rFonts w:ascii="Times New Roman" w:hAnsi="Times New Roman"/>
          <w:sz w:val="24"/>
          <w:szCs w:val="24"/>
        </w:rPr>
        <w:t>’s</w:t>
      </w:r>
      <w:r w:rsidRPr="008E5E11">
        <w:rPr>
          <w:rFonts w:ascii="Times New Roman" w:hAnsi="Times New Roman"/>
          <w:sz w:val="24"/>
          <w:szCs w:val="24"/>
        </w:rPr>
        <w:t xml:space="preserve"> Report</w:t>
      </w:r>
      <w:r>
        <w:rPr>
          <w:rFonts w:ascii="Times New Roman" w:hAnsi="Times New Roman"/>
          <w:sz w:val="24"/>
          <w:szCs w:val="24"/>
        </w:rPr>
        <w:t xml:space="preserve"> – Mr. Arrow Wilkinson</w:t>
      </w:r>
      <w:r w:rsidR="00AE6164">
        <w:rPr>
          <w:rFonts w:ascii="Times New Roman" w:hAnsi="Times New Roman"/>
          <w:sz w:val="24"/>
          <w:szCs w:val="24"/>
        </w:rPr>
        <w:t>:</w:t>
      </w:r>
      <w:r w:rsidR="008A2CC4">
        <w:rPr>
          <w:rFonts w:ascii="Times New Roman" w:hAnsi="Times New Roman"/>
          <w:sz w:val="24"/>
          <w:szCs w:val="24"/>
        </w:rPr>
        <w:t xml:space="preserve"> </w:t>
      </w:r>
    </w:p>
    <w:p w14:paraId="4F4BDFAD" w14:textId="79DA1D6F" w:rsidR="006E64F8" w:rsidRDefault="006E64F8" w:rsidP="006E64F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CS has currently 4</w:t>
      </w:r>
      <w:r w:rsidR="0006041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students enrolled</w:t>
      </w:r>
    </w:p>
    <w:p w14:paraId="3FA82E73" w14:textId="07DA80B4" w:rsidR="00060417" w:rsidRDefault="00D662B4" w:rsidP="006E64F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tended Learning Time Program </w:t>
      </w:r>
      <w:r w:rsidR="00AD4718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>completed for the school year. No students attending summer school</w:t>
      </w:r>
    </w:p>
    <w:p w14:paraId="3DD9518A" w14:textId="64883ED9" w:rsidR="00D662B4" w:rsidRDefault="00D662B4" w:rsidP="006E64F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Alfred Cletus Casiquito will be attending CDL Bus training in Las Vegas, NM during the week of June 20</w:t>
      </w:r>
      <w:r w:rsidRPr="00D662B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24</w:t>
      </w:r>
      <w:r w:rsidRPr="00D662B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22</w:t>
      </w:r>
    </w:p>
    <w:p w14:paraId="5162B692" w14:textId="0BB19A1E" w:rsidR="00D662B4" w:rsidRDefault="00D662B4" w:rsidP="006E64F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us will be purchased for transporting WHCS students</w:t>
      </w:r>
    </w:p>
    <w:p w14:paraId="148808FA" w14:textId="698338AF" w:rsidR="00D662B4" w:rsidRDefault="00D662B4" w:rsidP="006E64F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ing Plus – 3.8 growth</w:t>
      </w:r>
    </w:p>
    <w:p w14:paraId="6A228184" w14:textId="6F3697DB" w:rsidR="00D662B4" w:rsidRDefault="00D662B4" w:rsidP="006E64F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students will be possibly attending the CNM Career Program</w:t>
      </w:r>
    </w:p>
    <w:p w14:paraId="1C6C8EDE" w14:textId="46B9DCF1" w:rsidR="00D662B4" w:rsidRDefault="00D662B4" w:rsidP="006E64F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AIA </w:t>
      </w:r>
      <w:r w:rsidR="00094F13">
        <w:rPr>
          <w:rFonts w:ascii="Times New Roman" w:hAnsi="Times New Roman"/>
          <w:sz w:val="24"/>
          <w:szCs w:val="24"/>
        </w:rPr>
        <w:t xml:space="preserve">classes for </w:t>
      </w:r>
      <w:r>
        <w:rPr>
          <w:rFonts w:ascii="Times New Roman" w:hAnsi="Times New Roman"/>
          <w:sz w:val="24"/>
          <w:szCs w:val="24"/>
        </w:rPr>
        <w:t xml:space="preserve">Spring 2023 </w:t>
      </w:r>
      <w:r w:rsidR="00094F13">
        <w:rPr>
          <w:rFonts w:ascii="Times New Roman" w:hAnsi="Times New Roman"/>
          <w:sz w:val="24"/>
          <w:szCs w:val="24"/>
        </w:rPr>
        <w:t>will be offered at WHCS – Digital Art with Mr. Meek</w:t>
      </w:r>
    </w:p>
    <w:p w14:paraId="1C42BE88" w14:textId="743CBC3D" w:rsidR="00094F13" w:rsidRDefault="00094F13" w:rsidP="006E64F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ual governing board training is available for board members</w:t>
      </w:r>
    </w:p>
    <w:p w14:paraId="590E75FB" w14:textId="6D548B86" w:rsidR="00094F13" w:rsidRDefault="00094F13" w:rsidP="006E64F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Nutrition will be partnered with San Diego Riverside Charter School again for the new school year</w:t>
      </w:r>
    </w:p>
    <w:p w14:paraId="5F797F33" w14:textId="7F904908" w:rsidR="00094F13" w:rsidRDefault="00094F13" w:rsidP="006E64F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ill be split teachers for Math starting in the new school year</w:t>
      </w:r>
    </w:p>
    <w:p w14:paraId="5D4EC119" w14:textId="3DD33EFB" w:rsidR="00094F13" w:rsidRDefault="00094F13" w:rsidP="006E64F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CS currently in the process of closing out the 2021-2022 school year.</w:t>
      </w:r>
    </w:p>
    <w:p w14:paraId="6D266114" w14:textId="77777777" w:rsidR="008D151B" w:rsidRDefault="008D151B">
      <w:pPr>
        <w:spacing w:after="0" w:line="240" w:lineRule="auto"/>
      </w:pPr>
    </w:p>
    <w:p w14:paraId="74673978" w14:textId="77777777" w:rsidR="00D22736" w:rsidRPr="008E5E11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8E5E11">
        <w:rPr>
          <w:rFonts w:ascii="Times New Roman" w:hAnsi="Times New Roman"/>
          <w:b/>
          <w:bCs/>
          <w:sz w:val="24"/>
          <w:szCs w:val="24"/>
        </w:rPr>
        <w:t>IX. Executive Session Pursuant to the Opening Meeting Law, Section 10-15-1H(2), NMSA 1978 for discussion for Personnel Issues.</w:t>
      </w:r>
    </w:p>
    <w:p w14:paraId="37149E84" w14:textId="77777777" w:rsidR="00D22736" w:rsidRPr="008E5E11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11F36A" w14:textId="77777777" w:rsidR="00D22736" w:rsidRPr="008E5E11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 Executive Session was held at this meeting.</w:t>
      </w:r>
    </w:p>
    <w:p w14:paraId="24B3EB99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5620801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. New Business:</w:t>
      </w:r>
    </w:p>
    <w:p w14:paraId="3CD9C36A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F192963" w14:textId="7CBD901C" w:rsidR="00EE7C0F" w:rsidRDefault="00D837C7" w:rsidP="00D319D0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450"/>
        <w:rPr>
          <w:rFonts w:ascii="Times New Roman" w:hAnsi="Times New Roman"/>
          <w:sz w:val="24"/>
          <w:szCs w:val="24"/>
        </w:rPr>
      </w:pPr>
      <w:r w:rsidRPr="006932C3">
        <w:rPr>
          <w:rFonts w:ascii="Times New Roman" w:hAnsi="Times New Roman"/>
          <w:sz w:val="24"/>
          <w:szCs w:val="24"/>
        </w:rPr>
        <w:t>Mr. Arrow Wilkinson</w:t>
      </w:r>
      <w:r w:rsidR="00094F13">
        <w:rPr>
          <w:rFonts w:ascii="Times New Roman" w:hAnsi="Times New Roman"/>
          <w:sz w:val="24"/>
          <w:szCs w:val="24"/>
        </w:rPr>
        <w:t xml:space="preserve"> introduced</w:t>
      </w:r>
      <w:r w:rsidRPr="006932C3">
        <w:rPr>
          <w:rFonts w:ascii="Times New Roman" w:hAnsi="Times New Roman"/>
          <w:sz w:val="24"/>
          <w:szCs w:val="24"/>
        </w:rPr>
        <w:t xml:space="preserve"> </w:t>
      </w:r>
      <w:r w:rsidR="00D3227B">
        <w:rPr>
          <w:rFonts w:ascii="Times New Roman" w:hAnsi="Times New Roman"/>
          <w:sz w:val="24"/>
          <w:szCs w:val="24"/>
        </w:rPr>
        <w:t xml:space="preserve">and </w:t>
      </w:r>
      <w:r w:rsidR="00D3227B" w:rsidRPr="006932C3">
        <w:rPr>
          <w:rFonts w:ascii="Times New Roman" w:hAnsi="Times New Roman"/>
          <w:sz w:val="24"/>
          <w:szCs w:val="24"/>
        </w:rPr>
        <w:t>presented the approval of new board member</w:t>
      </w:r>
      <w:r w:rsidR="00D3227B">
        <w:rPr>
          <w:rFonts w:ascii="Times New Roman" w:hAnsi="Times New Roman"/>
          <w:sz w:val="24"/>
          <w:szCs w:val="24"/>
        </w:rPr>
        <w:t xml:space="preserve">, </w:t>
      </w:r>
      <w:r w:rsidR="00094F13">
        <w:rPr>
          <w:rFonts w:ascii="Times New Roman" w:hAnsi="Times New Roman"/>
          <w:sz w:val="24"/>
          <w:szCs w:val="24"/>
        </w:rPr>
        <w:t>Ms. Bobbie Shendo</w:t>
      </w:r>
      <w:r w:rsidR="00D64275" w:rsidRPr="006932C3">
        <w:rPr>
          <w:rFonts w:ascii="Times New Roman" w:hAnsi="Times New Roman"/>
          <w:sz w:val="24"/>
          <w:szCs w:val="24"/>
        </w:rPr>
        <w:t>.</w:t>
      </w:r>
      <w:r w:rsidR="004D6298">
        <w:rPr>
          <w:rFonts w:ascii="Times New Roman" w:hAnsi="Times New Roman"/>
          <w:sz w:val="24"/>
          <w:szCs w:val="24"/>
        </w:rPr>
        <w:t xml:space="preserve"> </w:t>
      </w:r>
      <w:r w:rsidR="006932C3">
        <w:rPr>
          <w:rFonts w:ascii="Times New Roman" w:hAnsi="Times New Roman"/>
          <w:sz w:val="24"/>
          <w:szCs w:val="24"/>
        </w:rPr>
        <w:t xml:space="preserve">Mr. Kenneth Sando </w:t>
      </w:r>
      <w:r w:rsidR="00D3227B">
        <w:rPr>
          <w:rFonts w:ascii="Times New Roman" w:hAnsi="Times New Roman"/>
          <w:sz w:val="24"/>
          <w:szCs w:val="24"/>
        </w:rPr>
        <w:t xml:space="preserve">welcomed and </w:t>
      </w:r>
      <w:r w:rsidR="006932C3">
        <w:rPr>
          <w:rFonts w:ascii="Times New Roman" w:hAnsi="Times New Roman"/>
          <w:sz w:val="24"/>
          <w:szCs w:val="24"/>
        </w:rPr>
        <w:t>made a motion to approve Ms</w:t>
      </w:r>
      <w:r w:rsidR="00D3227B">
        <w:rPr>
          <w:rFonts w:ascii="Times New Roman" w:hAnsi="Times New Roman"/>
          <w:sz w:val="24"/>
          <w:szCs w:val="24"/>
        </w:rPr>
        <w:t>. Bobbie Shendo</w:t>
      </w:r>
      <w:r w:rsidR="006932C3">
        <w:rPr>
          <w:rFonts w:ascii="Times New Roman" w:hAnsi="Times New Roman"/>
          <w:sz w:val="24"/>
          <w:szCs w:val="24"/>
        </w:rPr>
        <w:t xml:space="preserve"> to serve on WHCS governing board. Ms. Danielyn </w:t>
      </w:r>
      <w:r w:rsidR="00C37249">
        <w:rPr>
          <w:rFonts w:ascii="Times New Roman" w:hAnsi="Times New Roman"/>
          <w:sz w:val="24"/>
          <w:szCs w:val="24"/>
        </w:rPr>
        <w:t>Pino</w:t>
      </w:r>
      <w:r w:rsidR="006932C3">
        <w:rPr>
          <w:rFonts w:ascii="Times New Roman" w:hAnsi="Times New Roman"/>
          <w:sz w:val="24"/>
          <w:szCs w:val="24"/>
        </w:rPr>
        <w:t xml:space="preserve"> seconded the motion. Motion passed with 3 in favor and 0 against.</w:t>
      </w:r>
    </w:p>
    <w:p w14:paraId="07F62602" w14:textId="77777777" w:rsidR="006932C3" w:rsidRPr="006932C3" w:rsidRDefault="006932C3" w:rsidP="006932C3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right="-450"/>
        <w:rPr>
          <w:rFonts w:ascii="Times New Roman" w:hAnsi="Times New Roman"/>
          <w:sz w:val="24"/>
          <w:szCs w:val="24"/>
        </w:rPr>
      </w:pPr>
    </w:p>
    <w:p w14:paraId="4355910F" w14:textId="75989D15" w:rsidR="00EE7C0F" w:rsidRDefault="006932C3" w:rsidP="00EE7C0F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Arrow Wilkinson presented the approval </w:t>
      </w:r>
      <w:r w:rsidR="00D3227B">
        <w:rPr>
          <w:rFonts w:ascii="Times New Roman" w:hAnsi="Times New Roman"/>
          <w:sz w:val="24"/>
          <w:szCs w:val="24"/>
        </w:rPr>
        <w:t xml:space="preserve">of WHCS Open Meetings Act 2022-2023. Mr. Kenneth Sando made a motion to approve the WHCS Open Meetings Act 2022-2023. </w:t>
      </w:r>
      <w:r w:rsidR="009B6CC2">
        <w:rPr>
          <w:rFonts w:ascii="Times New Roman" w:hAnsi="Times New Roman"/>
          <w:sz w:val="24"/>
          <w:szCs w:val="24"/>
        </w:rPr>
        <w:t xml:space="preserve">Motion was seconded by </w:t>
      </w:r>
      <w:r w:rsidR="00D3227B">
        <w:rPr>
          <w:rFonts w:ascii="Times New Roman" w:hAnsi="Times New Roman"/>
          <w:sz w:val="24"/>
          <w:szCs w:val="24"/>
        </w:rPr>
        <w:t>Ms. Sotela Valverde</w:t>
      </w:r>
      <w:r w:rsidR="009B6CC2">
        <w:rPr>
          <w:rFonts w:ascii="Times New Roman" w:hAnsi="Times New Roman"/>
          <w:sz w:val="24"/>
          <w:szCs w:val="24"/>
        </w:rPr>
        <w:t>. Motion passed with 3 in favor and 0 against.</w:t>
      </w:r>
    </w:p>
    <w:p w14:paraId="44AABAF9" w14:textId="77777777" w:rsidR="00413888" w:rsidRDefault="00413888" w:rsidP="00413888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right="-450"/>
        <w:rPr>
          <w:rFonts w:ascii="Times New Roman" w:hAnsi="Times New Roman"/>
          <w:sz w:val="24"/>
          <w:szCs w:val="24"/>
        </w:rPr>
      </w:pPr>
    </w:p>
    <w:p w14:paraId="64D3CA15" w14:textId="1B841331" w:rsidR="00D22736" w:rsidRPr="008E4E32" w:rsidRDefault="000D1C83" w:rsidP="00D22736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</w:t>
      </w:r>
      <w:r w:rsidR="00D3227B">
        <w:rPr>
          <w:rFonts w:ascii="Times New Roman" w:hAnsi="Times New Roman"/>
          <w:bCs/>
          <w:sz w:val="24"/>
          <w:szCs w:val="24"/>
        </w:rPr>
        <w:t xml:space="preserve">r. Arrow Wilkinson requested the purchase of Prepaid Bank Card for use by Mr. </w:t>
      </w:r>
      <w:r w:rsidR="00221802">
        <w:rPr>
          <w:rFonts w:ascii="Times New Roman" w:hAnsi="Times New Roman"/>
          <w:bCs/>
          <w:sz w:val="24"/>
          <w:szCs w:val="24"/>
        </w:rPr>
        <w:t>Alfred Cletus Casiquito while he attends CDL training on June 20</w:t>
      </w:r>
      <w:r w:rsidR="00221802" w:rsidRPr="00221802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221802">
        <w:rPr>
          <w:rFonts w:ascii="Times New Roman" w:hAnsi="Times New Roman"/>
          <w:bCs/>
          <w:sz w:val="24"/>
          <w:szCs w:val="24"/>
        </w:rPr>
        <w:t xml:space="preserve"> – 24</w:t>
      </w:r>
      <w:r w:rsidR="00221802" w:rsidRPr="00221802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221802">
        <w:rPr>
          <w:rFonts w:ascii="Times New Roman" w:hAnsi="Times New Roman"/>
          <w:bCs/>
          <w:sz w:val="24"/>
          <w:szCs w:val="24"/>
        </w:rPr>
        <w:t xml:space="preserve">, at Las Vegas, NM. This would be a one-time use. </w:t>
      </w:r>
      <w:r>
        <w:rPr>
          <w:rFonts w:ascii="Times New Roman" w:hAnsi="Times New Roman"/>
          <w:bCs/>
          <w:sz w:val="24"/>
          <w:szCs w:val="24"/>
        </w:rPr>
        <w:t xml:space="preserve">Mr. Kenneth Sando made a motion to approve the </w:t>
      </w:r>
      <w:r w:rsidR="00AD4718">
        <w:rPr>
          <w:rFonts w:ascii="Times New Roman" w:hAnsi="Times New Roman"/>
          <w:bCs/>
          <w:sz w:val="24"/>
          <w:szCs w:val="24"/>
        </w:rPr>
        <w:t>one-time</w:t>
      </w:r>
      <w:r w:rsidR="00221802">
        <w:rPr>
          <w:rFonts w:ascii="Times New Roman" w:hAnsi="Times New Roman"/>
          <w:bCs/>
          <w:sz w:val="24"/>
          <w:szCs w:val="24"/>
        </w:rPr>
        <w:t xml:space="preserve"> use of Prepaid Bank Card</w:t>
      </w:r>
      <w:r w:rsidR="008E4E32">
        <w:rPr>
          <w:rFonts w:ascii="Times New Roman" w:hAnsi="Times New Roman"/>
          <w:bCs/>
          <w:sz w:val="24"/>
          <w:szCs w:val="24"/>
        </w:rPr>
        <w:t xml:space="preserve">. Ms. </w:t>
      </w:r>
      <w:r w:rsidR="00221802">
        <w:rPr>
          <w:rFonts w:ascii="Times New Roman" w:hAnsi="Times New Roman"/>
          <w:bCs/>
          <w:sz w:val="24"/>
          <w:szCs w:val="24"/>
        </w:rPr>
        <w:t>Sotela Valverde</w:t>
      </w:r>
      <w:r w:rsidR="008E4E32">
        <w:rPr>
          <w:rFonts w:ascii="Times New Roman" w:hAnsi="Times New Roman"/>
          <w:bCs/>
          <w:sz w:val="24"/>
          <w:szCs w:val="24"/>
        </w:rPr>
        <w:t xml:space="preserve"> seconded the </w:t>
      </w:r>
      <w:r w:rsidR="008E4E32">
        <w:rPr>
          <w:rFonts w:ascii="Times New Roman" w:hAnsi="Times New Roman"/>
          <w:bCs/>
          <w:sz w:val="24"/>
          <w:szCs w:val="24"/>
        </w:rPr>
        <w:lastRenderedPageBreak/>
        <w:t>motion. Motion passed with 3 in favor and 0 against.</w:t>
      </w:r>
    </w:p>
    <w:p w14:paraId="1E64CD54" w14:textId="77777777" w:rsidR="008E4E32" w:rsidRDefault="008E4E32" w:rsidP="008E4E32">
      <w:pPr>
        <w:pStyle w:val="ListParagraph"/>
        <w:rPr>
          <w:rFonts w:ascii="Times New Roman" w:hAnsi="Times New Roman"/>
          <w:sz w:val="24"/>
          <w:szCs w:val="24"/>
        </w:rPr>
      </w:pPr>
    </w:p>
    <w:p w14:paraId="6BF12D54" w14:textId="0B9E7C76" w:rsidR="008E4E32" w:rsidRDefault="008E4E32" w:rsidP="00D22736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Arrow Wilkinson</w:t>
      </w:r>
      <w:r w:rsidR="00221802">
        <w:rPr>
          <w:rFonts w:ascii="Times New Roman" w:hAnsi="Times New Roman"/>
          <w:sz w:val="24"/>
          <w:szCs w:val="24"/>
        </w:rPr>
        <w:t xml:space="preserve"> requested the approval of a Business Credit Card for use by WHCS staff</w:t>
      </w:r>
      <w:r w:rsidR="00BB3235">
        <w:rPr>
          <w:rFonts w:ascii="Times New Roman" w:hAnsi="Times New Roman"/>
          <w:sz w:val="24"/>
          <w:szCs w:val="24"/>
        </w:rPr>
        <w:t xml:space="preserve">. </w:t>
      </w:r>
      <w:r w:rsidR="00221802">
        <w:rPr>
          <w:rFonts w:ascii="Times New Roman" w:hAnsi="Times New Roman"/>
          <w:sz w:val="24"/>
          <w:szCs w:val="24"/>
        </w:rPr>
        <w:t xml:space="preserve">There was a discussion on use and benefits of credit card. Mr. Kenneth Sando made a motion to approve the Business Credit Card. </w:t>
      </w:r>
      <w:r w:rsidR="00BB3235">
        <w:rPr>
          <w:rFonts w:ascii="Times New Roman" w:hAnsi="Times New Roman"/>
          <w:sz w:val="24"/>
          <w:szCs w:val="24"/>
        </w:rPr>
        <w:t xml:space="preserve">Motion was seconded by Ms. </w:t>
      </w:r>
      <w:r w:rsidR="00AD4718">
        <w:rPr>
          <w:rFonts w:ascii="Times New Roman" w:hAnsi="Times New Roman"/>
          <w:sz w:val="24"/>
          <w:szCs w:val="24"/>
        </w:rPr>
        <w:t>Sotela Valverde</w:t>
      </w:r>
      <w:r w:rsidR="00BB3235">
        <w:rPr>
          <w:rFonts w:ascii="Times New Roman" w:hAnsi="Times New Roman"/>
          <w:sz w:val="24"/>
          <w:szCs w:val="24"/>
        </w:rPr>
        <w:t>. Motion passed with 3 in favor and 0 against.</w:t>
      </w:r>
    </w:p>
    <w:p w14:paraId="1615FF97" w14:textId="77777777" w:rsidR="00BB3235" w:rsidRDefault="00BB3235" w:rsidP="00BB3235">
      <w:pPr>
        <w:pStyle w:val="ListParagraph"/>
        <w:rPr>
          <w:rFonts w:ascii="Times New Roman" w:hAnsi="Times New Roman"/>
          <w:sz w:val="24"/>
          <w:szCs w:val="24"/>
        </w:rPr>
      </w:pPr>
    </w:p>
    <w:p w14:paraId="595D0C61" w14:textId="3BC5FC58" w:rsidR="00EE76EE" w:rsidRPr="00EE76EE" w:rsidRDefault="00EE76EE" w:rsidP="00EE76EE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governing board meeting minutes were presented for approval for </w:t>
      </w:r>
      <w:r w:rsidR="00AD4718">
        <w:rPr>
          <w:rFonts w:ascii="Times New Roman" w:hAnsi="Times New Roman"/>
          <w:bCs/>
          <w:sz w:val="24"/>
          <w:szCs w:val="24"/>
        </w:rPr>
        <w:t>May 18</w:t>
      </w:r>
      <w:r>
        <w:rPr>
          <w:rFonts w:ascii="Times New Roman" w:hAnsi="Times New Roman"/>
          <w:bCs/>
          <w:sz w:val="24"/>
          <w:szCs w:val="24"/>
        </w:rPr>
        <w:t xml:space="preserve">, 2022. Mr. Kenneth Sando made a motion to approve the minutes as presented. Ms. </w:t>
      </w:r>
      <w:r w:rsidR="00AD4718">
        <w:rPr>
          <w:rFonts w:ascii="Times New Roman" w:hAnsi="Times New Roman"/>
          <w:bCs/>
          <w:sz w:val="24"/>
          <w:szCs w:val="24"/>
        </w:rPr>
        <w:t>Sotela Valverde</w:t>
      </w:r>
      <w:r>
        <w:rPr>
          <w:rFonts w:ascii="Times New Roman" w:hAnsi="Times New Roman"/>
          <w:bCs/>
          <w:sz w:val="24"/>
          <w:szCs w:val="24"/>
        </w:rPr>
        <w:t xml:space="preserve"> seconded the motion. Motion passed with 3 in favor and 0 against.</w:t>
      </w:r>
    </w:p>
    <w:p w14:paraId="0F20D229" w14:textId="77777777" w:rsidR="00EE76EE" w:rsidRDefault="00EE76EE" w:rsidP="00EE76EE">
      <w:pPr>
        <w:pStyle w:val="ListParagraph"/>
        <w:rPr>
          <w:rFonts w:ascii="Times New Roman" w:hAnsi="Times New Roman"/>
          <w:sz w:val="24"/>
          <w:szCs w:val="24"/>
        </w:rPr>
      </w:pPr>
    </w:p>
    <w:p w14:paraId="0D679C6E" w14:textId="77777777" w:rsidR="00D22736" w:rsidRDefault="00D22736" w:rsidP="00D22736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XI. Governing Board Issues: </w:t>
      </w:r>
    </w:p>
    <w:p w14:paraId="5AE8EE64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E68A4" w14:textId="5C78D627" w:rsidR="00D22736" w:rsidRPr="00527883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7883">
        <w:rPr>
          <w:rFonts w:ascii="Times New Roman" w:hAnsi="Times New Roman"/>
          <w:bCs/>
          <w:sz w:val="24"/>
          <w:szCs w:val="24"/>
        </w:rPr>
        <w:t>The next meeting will be held</w:t>
      </w:r>
      <w:r>
        <w:rPr>
          <w:rFonts w:ascii="Times New Roman" w:hAnsi="Times New Roman"/>
          <w:bCs/>
          <w:sz w:val="24"/>
          <w:szCs w:val="24"/>
        </w:rPr>
        <w:t xml:space="preserve"> online</w:t>
      </w:r>
      <w:r w:rsidRPr="00527883">
        <w:rPr>
          <w:rFonts w:ascii="Times New Roman" w:hAnsi="Times New Roman"/>
          <w:bCs/>
          <w:sz w:val="24"/>
          <w:szCs w:val="24"/>
        </w:rPr>
        <w:t xml:space="preserve"> on</w:t>
      </w:r>
      <w:r>
        <w:rPr>
          <w:rFonts w:ascii="Times New Roman" w:hAnsi="Times New Roman"/>
          <w:bCs/>
          <w:sz w:val="24"/>
          <w:szCs w:val="24"/>
        </w:rPr>
        <w:t xml:space="preserve"> Wednesday, </w:t>
      </w:r>
      <w:r w:rsidR="00AD4718">
        <w:rPr>
          <w:rFonts w:ascii="Times New Roman" w:hAnsi="Times New Roman"/>
          <w:bCs/>
          <w:sz w:val="24"/>
          <w:szCs w:val="24"/>
        </w:rPr>
        <w:t>July 20th</w:t>
      </w:r>
      <w:r>
        <w:rPr>
          <w:rFonts w:ascii="Times New Roman" w:hAnsi="Times New Roman"/>
          <w:bCs/>
          <w:sz w:val="24"/>
          <w:szCs w:val="24"/>
        </w:rPr>
        <w:t>, 2022</w:t>
      </w:r>
      <w:r w:rsidRPr="00527883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12</w:t>
      </w:r>
      <w:r w:rsidRPr="00527883">
        <w:rPr>
          <w:rFonts w:ascii="Times New Roman" w:hAnsi="Times New Roman"/>
          <w:bCs/>
          <w:sz w:val="24"/>
          <w:szCs w:val="24"/>
        </w:rPr>
        <w:t>:00 p.m.</w:t>
      </w:r>
    </w:p>
    <w:p w14:paraId="04D12E27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E44816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V. Adjournment:</w:t>
      </w:r>
    </w:p>
    <w:p w14:paraId="3BAE5D7E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B457B06" w14:textId="1D1FF3CA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Kenneth Sando made a motion for adjournment at </w:t>
      </w:r>
      <w:r w:rsidR="00AD4718">
        <w:rPr>
          <w:rFonts w:ascii="Times New Roman" w:hAnsi="Times New Roman"/>
          <w:sz w:val="24"/>
          <w:szCs w:val="24"/>
        </w:rPr>
        <w:t>1:11</w:t>
      </w:r>
      <w:r>
        <w:rPr>
          <w:rFonts w:ascii="Times New Roman" w:hAnsi="Times New Roman"/>
          <w:sz w:val="24"/>
          <w:szCs w:val="24"/>
        </w:rPr>
        <w:t xml:space="preserve"> p.m. and seconded by</w:t>
      </w:r>
      <w:r w:rsidRPr="00645D54">
        <w:t xml:space="preserve"> </w:t>
      </w:r>
      <w:r>
        <w:rPr>
          <w:rFonts w:ascii="Times New Roman" w:hAnsi="Times New Roman"/>
          <w:sz w:val="24"/>
          <w:szCs w:val="24"/>
        </w:rPr>
        <w:t>Ms. Danielyn Pino.</w:t>
      </w:r>
      <w:r w:rsidRPr="00645D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passed with 3 in favor and 0 against.</w:t>
      </w:r>
    </w:p>
    <w:sectPr w:rsidR="00D22736" w:rsidSect="00D2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350" w:left="1440" w:header="720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9DD4" w14:textId="77777777" w:rsidR="007C73C3" w:rsidRDefault="007C73C3" w:rsidP="00D22736">
      <w:pPr>
        <w:spacing w:after="0" w:line="240" w:lineRule="auto"/>
      </w:pPr>
      <w:r>
        <w:separator/>
      </w:r>
    </w:p>
  </w:endnote>
  <w:endnote w:type="continuationSeparator" w:id="0">
    <w:p w14:paraId="620180FB" w14:textId="77777777" w:rsidR="007C73C3" w:rsidRDefault="007C73C3" w:rsidP="00D2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A578" w14:textId="77777777" w:rsidR="00D22736" w:rsidRDefault="00D22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64FD" w14:textId="77777777" w:rsidR="00D22736" w:rsidRDefault="00D2273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03C09AB" w14:textId="77777777" w:rsidR="00D22736" w:rsidRDefault="00D22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F84B" w14:textId="77777777" w:rsidR="00D22736" w:rsidRDefault="00D22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5D43" w14:textId="77777777" w:rsidR="007C73C3" w:rsidRDefault="007C73C3" w:rsidP="00D22736">
      <w:pPr>
        <w:spacing w:after="0" w:line="240" w:lineRule="auto"/>
      </w:pPr>
      <w:r>
        <w:separator/>
      </w:r>
    </w:p>
  </w:footnote>
  <w:footnote w:type="continuationSeparator" w:id="0">
    <w:p w14:paraId="016260B7" w14:textId="77777777" w:rsidR="007C73C3" w:rsidRDefault="007C73C3" w:rsidP="00D2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2D7B" w14:textId="77777777" w:rsidR="00D22736" w:rsidRDefault="00D22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2931" w14:textId="77777777" w:rsidR="00D22736" w:rsidRDefault="00D22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2F2E" w14:textId="77777777" w:rsidR="00D22736" w:rsidRDefault="00D22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984"/>
    <w:multiLevelType w:val="hybridMultilevel"/>
    <w:tmpl w:val="99C00B66"/>
    <w:lvl w:ilvl="0" w:tplc="81CC13F0">
      <w:start w:val="1"/>
      <w:numFmt w:val="decimal"/>
      <w:lvlText w:val="%1."/>
      <w:lvlJc w:val="left"/>
      <w:pPr>
        <w:ind w:left="720" w:hanging="360"/>
      </w:pPr>
    </w:lvl>
    <w:lvl w:ilvl="1" w:tplc="52482EE2">
      <w:start w:val="1"/>
      <w:numFmt w:val="decimal"/>
      <w:lvlText w:val="%2."/>
      <w:lvlJc w:val="left"/>
      <w:pPr>
        <w:ind w:left="1440" w:hanging="1080"/>
      </w:pPr>
    </w:lvl>
    <w:lvl w:ilvl="2" w:tplc="E33C2608">
      <w:start w:val="1"/>
      <w:numFmt w:val="decimal"/>
      <w:lvlText w:val="%3."/>
      <w:lvlJc w:val="left"/>
      <w:pPr>
        <w:ind w:left="2160" w:hanging="1980"/>
      </w:pPr>
    </w:lvl>
    <w:lvl w:ilvl="3" w:tplc="4A7CF146">
      <w:start w:val="1"/>
      <w:numFmt w:val="decimal"/>
      <w:lvlText w:val="%4."/>
      <w:lvlJc w:val="left"/>
      <w:pPr>
        <w:ind w:left="2880" w:hanging="2520"/>
      </w:pPr>
    </w:lvl>
    <w:lvl w:ilvl="4" w:tplc="9A961830">
      <w:start w:val="1"/>
      <w:numFmt w:val="decimal"/>
      <w:lvlText w:val="%5."/>
      <w:lvlJc w:val="left"/>
      <w:pPr>
        <w:ind w:left="3600" w:hanging="3240"/>
      </w:pPr>
    </w:lvl>
    <w:lvl w:ilvl="5" w:tplc="2C900A90">
      <w:start w:val="1"/>
      <w:numFmt w:val="decimal"/>
      <w:lvlText w:val="%6."/>
      <w:lvlJc w:val="left"/>
      <w:pPr>
        <w:ind w:left="4320" w:hanging="4140"/>
      </w:pPr>
    </w:lvl>
    <w:lvl w:ilvl="6" w:tplc="A3B0410C">
      <w:start w:val="1"/>
      <w:numFmt w:val="decimal"/>
      <w:lvlText w:val="%7."/>
      <w:lvlJc w:val="left"/>
      <w:pPr>
        <w:ind w:left="5040" w:hanging="4680"/>
      </w:pPr>
    </w:lvl>
    <w:lvl w:ilvl="7" w:tplc="FC60BBF6">
      <w:start w:val="1"/>
      <w:numFmt w:val="decimal"/>
      <w:lvlText w:val="%8."/>
      <w:lvlJc w:val="left"/>
      <w:pPr>
        <w:ind w:left="5760" w:hanging="5400"/>
      </w:pPr>
    </w:lvl>
    <w:lvl w:ilvl="8" w:tplc="686C8C02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051D51D6"/>
    <w:multiLevelType w:val="hybridMultilevel"/>
    <w:tmpl w:val="7AB4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0C62"/>
    <w:multiLevelType w:val="hybridMultilevel"/>
    <w:tmpl w:val="76120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81510"/>
    <w:multiLevelType w:val="hybridMultilevel"/>
    <w:tmpl w:val="63AE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4FB2"/>
    <w:multiLevelType w:val="hybridMultilevel"/>
    <w:tmpl w:val="F572D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63AD6"/>
    <w:multiLevelType w:val="hybridMultilevel"/>
    <w:tmpl w:val="68B417A2"/>
    <w:lvl w:ilvl="0" w:tplc="F926B0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9B77EE"/>
    <w:multiLevelType w:val="hybridMultilevel"/>
    <w:tmpl w:val="63BEE658"/>
    <w:lvl w:ilvl="0" w:tplc="34502E0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A0592"/>
    <w:multiLevelType w:val="hybridMultilevel"/>
    <w:tmpl w:val="D2A48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01AF"/>
    <w:multiLevelType w:val="hybridMultilevel"/>
    <w:tmpl w:val="8B76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6A3B39"/>
    <w:multiLevelType w:val="hybridMultilevel"/>
    <w:tmpl w:val="9CD8BB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84289D"/>
    <w:multiLevelType w:val="hybridMultilevel"/>
    <w:tmpl w:val="7A30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F42C0"/>
    <w:multiLevelType w:val="hybridMultilevel"/>
    <w:tmpl w:val="DE6A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35E6B"/>
    <w:multiLevelType w:val="hybridMultilevel"/>
    <w:tmpl w:val="0F64B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A21E91"/>
    <w:multiLevelType w:val="hybridMultilevel"/>
    <w:tmpl w:val="43DCE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647369">
    <w:abstractNumId w:val="13"/>
  </w:num>
  <w:num w:numId="2" w16cid:durableId="1825925732">
    <w:abstractNumId w:val="7"/>
  </w:num>
  <w:num w:numId="3" w16cid:durableId="1117329599">
    <w:abstractNumId w:val="2"/>
  </w:num>
  <w:num w:numId="4" w16cid:durableId="522400881">
    <w:abstractNumId w:val="5"/>
  </w:num>
  <w:num w:numId="5" w16cid:durableId="332488408">
    <w:abstractNumId w:val="6"/>
  </w:num>
  <w:num w:numId="6" w16cid:durableId="1422751989">
    <w:abstractNumId w:val="4"/>
  </w:num>
  <w:num w:numId="7" w16cid:durableId="296296873">
    <w:abstractNumId w:val="12"/>
  </w:num>
  <w:num w:numId="8" w16cid:durableId="116602340">
    <w:abstractNumId w:val="8"/>
  </w:num>
  <w:num w:numId="9" w16cid:durableId="848716240">
    <w:abstractNumId w:val="11"/>
  </w:num>
  <w:num w:numId="10" w16cid:durableId="726299713">
    <w:abstractNumId w:val="1"/>
  </w:num>
  <w:num w:numId="11" w16cid:durableId="564605404">
    <w:abstractNumId w:val="9"/>
  </w:num>
  <w:num w:numId="12" w16cid:durableId="59670223">
    <w:abstractNumId w:val="10"/>
  </w:num>
  <w:num w:numId="13" w16cid:durableId="477773210">
    <w:abstractNumId w:val="0"/>
  </w:num>
  <w:num w:numId="14" w16cid:durableId="416707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1B"/>
    <w:rsid w:val="00060417"/>
    <w:rsid w:val="00064A33"/>
    <w:rsid w:val="00080FB6"/>
    <w:rsid w:val="00094F13"/>
    <w:rsid w:val="000D1C83"/>
    <w:rsid w:val="001015DA"/>
    <w:rsid w:val="00117145"/>
    <w:rsid w:val="0012755F"/>
    <w:rsid w:val="001C6000"/>
    <w:rsid w:val="00221802"/>
    <w:rsid w:val="00372C1D"/>
    <w:rsid w:val="00413888"/>
    <w:rsid w:val="00445AAD"/>
    <w:rsid w:val="004D6298"/>
    <w:rsid w:val="005340A2"/>
    <w:rsid w:val="005974FB"/>
    <w:rsid w:val="005C7F7F"/>
    <w:rsid w:val="005E4B5F"/>
    <w:rsid w:val="006932C3"/>
    <w:rsid w:val="006B1C5F"/>
    <w:rsid w:val="006E64F8"/>
    <w:rsid w:val="00797FB6"/>
    <w:rsid w:val="007C73C3"/>
    <w:rsid w:val="007D0C12"/>
    <w:rsid w:val="008A2CC4"/>
    <w:rsid w:val="008D151B"/>
    <w:rsid w:val="008E4E32"/>
    <w:rsid w:val="009043D4"/>
    <w:rsid w:val="00981D67"/>
    <w:rsid w:val="009B6CC2"/>
    <w:rsid w:val="00A110C4"/>
    <w:rsid w:val="00A6485E"/>
    <w:rsid w:val="00AD4718"/>
    <w:rsid w:val="00AE6164"/>
    <w:rsid w:val="00B12094"/>
    <w:rsid w:val="00B61668"/>
    <w:rsid w:val="00BB3235"/>
    <w:rsid w:val="00C37249"/>
    <w:rsid w:val="00D22736"/>
    <w:rsid w:val="00D3227B"/>
    <w:rsid w:val="00D52E94"/>
    <w:rsid w:val="00D572BF"/>
    <w:rsid w:val="00D64275"/>
    <w:rsid w:val="00D662B4"/>
    <w:rsid w:val="00D70604"/>
    <w:rsid w:val="00D837C7"/>
    <w:rsid w:val="00E916C7"/>
    <w:rsid w:val="00E96A37"/>
    <w:rsid w:val="00EE17B9"/>
    <w:rsid w:val="00EE76EE"/>
    <w:rsid w:val="00E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E2F61"/>
  <w15:chartTrackingRefBased/>
  <w15:docId w15:val="{028EFC65-86E4-4F32-BCF6-C088939C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FF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024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02428"/>
    <w:rPr>
      <w:rFonts w:cs="Times New Roman"/>
    </w:rPr>
  </w:style>
  <w:style w:type="paragraph" w:styleId="ListParagraph">
    <w:name w:val="List Paragraph"/>
    <w:basedOn w:val="Normal"/>
    <w:uiPriority w:val="34"/>
    <w:qFormat/>
    <w:rsid w:val="00112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130"/>
    <w:rPr>
      <w:rFonts w:ascii="Tahoma" w:hAnsi="Tahoma" w:cs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1181-51B7-4555-A0B2-36F40CAF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3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CS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ana</dc:creator>
  <cp:keywords/>
  <cp:lastModifiedBy>Walatowa Home</cp:lastModifiedBy>
  <cp:revision>3</cp:revision>
  <cp:lastPrinted>2022-06-14T19:54:00Z</cp:lastPrinted>
  <dcterms:created xsi:type="dcterms:W3CDTF">2022-07-26T19:37:00Z</dcterms:created>
  <dcterms:modified xsi:type="dcterms:W3CDTF">2022-07-29T16:18:00Z</dcterms:modified>
</cp:coreProperties>
</file>